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374" w:type="dxa"/>
        <w:tblLook w:val="04A0" w:firstRow="1" w:lastRow="0" w:firstColumn="1" w:lastColumn="0" w:noHBand="0" w:noVBand="1"/>
      </w:tblPr>
      <w:tblGrid>
        <w:gridCol w:w="1559"/>
        <w:gridCol w:w="2410"/>
      </w:tblGrid>
      <w:tr w:rsidR="00CD2966" w14:paraId="74A88C9B" w14:textId="77777777" w:rsidTr="00BE30B6">
        <w:trPr>
          <w:trHeight w:val="477"/>
        </w:trPr>
        <w:tc>
          <w:tcPr>
            <w:tcW w:w="1559" w:type="dxa"/>
            <w:vAlign w:val="center"/>
          </w:tcPr>
          <w:p w14:paraId="66B867F3" w14:textId="126D3F08" w:rsidR="00CD2966" w:rsidRPr="00961E65" w:rsidRDefault="00961E65" w:rsidP="00961E65">
            <w:pPr>
              <w:jc w:val="center"/>
              <w:rPr>
                <w:rFonts w:ascii="ＭＳ ゴシック" w:eastAsia="ＭＳ ゴシック" w:hAnsi="ＭＳ ゴシック"/>
              </w:rPr>
            </w:pPr>
            <w:r w:rsidRPr="00961E65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61E65">
              <w:rPr>
                <w:rFonts w:ascii="ＭＳ ゴシック" w:eastAsia="ＭＳ ゴシック" w:hAnsi="ＭＳ ゴシック" w:hint="eastAsia"/>
              </w:rPr>
              <w:t>種</w:t>
            </w:r>
            <w:r w:rsidR="00CD2966" w:rsidRPr="00961E6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2410" w:type="dxa"/>
            <w:vAlign w:val="center"/>
          </w:tcPr>
          <w:p w14:paraId="4B78CEF6" w14:textId="5986B1F5" w:rsidR="00CD2966" w:rsidRPr="00CD2966" w:rsidRDefault="00CD2966" w:rsidP="00CD29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事務</w:t>
            </w:r>
          </w:p>
        </w:tc>
      </w:tr>
    </w:tbl>
    <w:p w14:paraId="15CC32C7" w14:textId="06DC5755" w:rsidR="00C3483D" w:rsidRPr="00BE30B6" w:rsidRDefault="00C3483D" w:rsidP="00CD2966">
      <w:pPr>
        <w:rPr>
          <w:rFonts w:ascii="ＭＳ ゴシック" w:eastAsia="ＭＳ ゴシック" w:hAnsi="ＭＳ ゴシック"/>
          <w:sz w:val="18"/>
        </w:rPr>
      </w:pPr>
    </w:p>
    <w:p w14:paraId="4EF6CBC8" w14:textId="4E0F04AF" w:rsidR="00CD2966" w:rsidRDefault="004515B3" w:rsidP="00CD2966">
      <w:pPr>
        <w:ind w:firstLineChars="400" w:firstLine="1440"/>
        <w:jc w:val="left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8D4B4" wp14:editId="395DF86C">
                <wp:simplePos x="0" y="0"/>
                <wp:positionH relativeFrom="column">
                  <wp:posOffset>5189855</wp:posOffset>
                </wp:positionH>
                <wp:positionV relativeFrom="page">
                  <wp:posOffset>1209675</wp:posOffset>
                </wp:positionV>
                <wp:extent cx="1152525" cy="1524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BBF8E" w14:textId="439974E2" w:rsidR="00E929C8" w:rsidRDefault="00E929C8" w:rsidP="00C251EA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929C8">
                              <w:rPr>
                                <w:rFonts w:ascii="ＭＳ ゴシック" w:eastAsia="ＭＳ ゴシック" w:hAnsi="ＭＳ ゴシック" w:hint="eastAsia"/>
                              </w:rPr>
                              <w:t>写</w:t>
                            </w:r>
                            <w:r w:rsidR="004515B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E929C8">
                              <w:rPr>
                                <w:rFonts w:ascii="ＭＳ ゴシック" w:eastAsia="ＭＳ ゴシック" w:hAnsi="ＭＳ ゴシック" w:hint="eastAsia"/>
                              </w:rPr>
                              <w:t>真</w:t>
                            </w:r>
                          </w:p>
                          <w:p w14:paraId="7125DC63" w14:textId="3EC2B677" w:rsidR="00C251EA" w:rsidRPr="00AC3AA6" w:rsidRDefault="00C251EA" w:rsidP="00C251EA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C3AA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本人単身胸から上</w:t>
                            </w:r>
                          </w:p>
                          <w:p w14:paraId="4EDEBD1C" w14:textId="2B956C3F" w:rsidR="00C251EA" w:rsidRPr="00AC3AA6" w:rsidRDefault="00C251EA" w:rsidP="00C251EA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AC3AA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着帽･マスク等不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8D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8.65pt;margin-top:95.25pt;width:90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" fillcolor="white [3201]" strokeweight=".5pt">
                <v:textbox style="layout-flow:vertical-ideographic">
                  <w:txbxContent>
                    <w:p w14:paraId="709BBF8E" w14:textId="439974E2" w:rsidR="00E929C8" w:rsidRDefault="00E929C8" w:rsidP="00C251EA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E929C8">
                        <w:rPr>
                          <w:rFonts w:ascii="ＭＳ ゴシック" w:eastAsia="ＭＳ ゴシック" w:hAnsi="ＭＳ ゴシック" w:hint="eastAsia"/>
                        </w:rPr>
                        <w:t>写</w:t>
                      </w:r>
                      <w:r w:rsidR="004515B3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E929C8">
                        <w:rPr>
                          <w:rFonts w:ascii="ＭＳ ゴシック" w:eastAsia="ＭＳ ゴシック" w:hAnsi="ＭＳ ゴシック" w:hint="eastAsia"/>
                        </w:rPr>
                        <w:t>真</w:t>
                      </w:r>
                    </w:p>
                    <w:p w14:paraId="7125DC63" w14:textId="3EC2B677" w:rsidR="00C251EA" w:rsidRPr="00AC3AA6" w:rsidRDefault="00C251EA" w:rsidP="00C251EA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C3AA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本人単身胸から上</w:t>
                      </w:r>
                    </w:p>
                    <w:p w14:paraId="4EDEBD1C" w14:textId="2B956C3F" w:rsidR="00C251EA" w:rsidRPr="00AC3AA6" w:rsidRDefault="00C251EA" w:rsidP="00C251EA">
                      <w:pPr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AC3AA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着帽･マスク等不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2966" w:rsidRPr="00CD2966">
        <w:rPr>
          <w:rFonts w:ascii="ＭＳ ゴシック" w:eastAsia="ＭＳ ゴシック" w:hAnsi="ＭＳ ゴシック" w:hint="eastAsia"/>
          <w:sz w:val="36"/>
        </w:rPr>
        <w:t>根羽村職員採用試験受験申込書</w:t>
      </w:r>
    </w:p>
    <w:p w14:paraId="017AE2F8" w14:textId="73CF0D56" w:rsidR="00CD2966" w:rsidRDefault="00CD2966" w:rsidP="001B65CD">
      <w:pPr>
        <w:ind w:firstLineChars="2100" w:firstLine="4620"/>
        <w:jc w:val="left"/>
        <w:rPr>
          <w:rFonts w:ascii="ＭＳ ゴシック" w:eastAsia="ＭＳ ゴシック" w:hAnsi="ＭＳ ゴシック"/>
          <w:sz w:val="22"/>
        </w:rPr>
      </w:pPr>
      <w:r w:rsidRPr="00CD2966">
        <w:rPr>
          <w:rFonts w:ascii="ＭＳ ゴシック" w:eastAsia="ＭＳ ゴシック" w:hAnsi="ＭＳ ゴシック" w:hint="eastAsia"/>
          <w:sz w:val="22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3827"/>
        <w:gridCol w:w="1276"/>
        <w:gridCol w:w="2551"/>
      </w:tblGrid>
      <w:tr w:rsidR="00CD2966" w14:paraId="440837C0" w14:textId="77777777" w:rsidTr="00BE30B6">
        <w:trPr>
          <w:gridAfter w:val="1"/>
          <w:wAfter w:w="2551" w:type="dxa"/>
          <w:trHeight w:val="394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5174EAB6" w14:textId="6F432680" w:rsidR="00CD2966" w:rsidRPr="001B65CD" w:rsidRDefault="00CD2966" w:rsidP="00CD296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B65CD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14:paraId="0D5D378A" w14:textId="77777777" w:rsidR="00CD2966" w:rsidRDefault="00CD2966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28606E" w14:textId="3EAF4DC8" w:rsidR="00CD2966" w:rsidRDefault="004515B3" w:rsidP="004515B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  <w:r w:rsidR="001B65CD">
              <w:rPr>
                <w:rFonts w:ascii="ＭＳ ゴシック" w:eastAsia="ＭＳ ゴシック" w:hAnsi="ＭＳ ゴシック" w:hint="eastAsia"/>
                <w:sz w:val="22"/>
              </w:rPr>
              <w:t>(※</w:t>
            </w:r>
            <w:r w:rsidR="002940F2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1B65CD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CD2966" w14:paraId="7D2395A7" w14:textId="77777777" w:rsidTr="00BE30B6">
        <w:trPr>
          <w:gridAfter w:val="1"/>
          <w:wAfter w:w="2551" w:type="dxa"/>
          <w:trHeight w:val="855"/>
        </w:trPr>
        <w:tc>
          <w:tcPr>
            <w:tcW w:w="1838" w:type="dxa"/>
            <w:gridSpan w:val="2"/>
            <w:tcBorders>
              <w:top w:val="dashed" w:sz="4" w:space="0" w:color="auto"/>
            </w:tcBorders>
            <w:vAlign w:val="center"/>
          </w:tcPr>
          <w:p w14:paraId="0A4F87C9" w14:textId="13A563B4" w:rsidR="00CD2966" w:rsidRDefault="00CD2966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14:paraId="2818E4FD" w14:textId="77777777" w:rsidR="00CD2966" w:rsidRDefault="00CD2966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E1595E0" w14:textId="25BA4ED8" w:rsidR="00CD2966" w:rsidRDefault="00CD2966" w:rsidP="001B65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bookmarkStart w:id="0" w:name="_GoBack"/>
        <w:bookmarkEnd w:id="0"/>
      </w:tr>
      <w:tr w:rsidR="004515B3" w14:paraId="254DE918" w14:textId="77777777" w:rsidTr="00BE30B6">
        <w:trPr>
          <w:gridAfter w:val="1"/>
          <w:wAfter w:w="2551" w:type="dxa"/>
          <w:trHeight w:val="512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59311B5B" w14:textId="449E65FE" w:rsidR="004515B3" w:rsidRDefault="004515B3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14:paraId="524E6A39" w14:textId="6E18A7A5" w:rsidR="004515B3" w:rsidRDefault="004515B3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</w:t>
            </w:r>
            <w:r w:rsidR="001B65C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 w:rsidR="001B65C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日生</w:t>
            </w:r>
            <w:r w:rsidR="001B65C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（満　　</w:t>
            </w:r>
            <w:r w:rsidR="001B65C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歳）</w:t>
            </w:r>
          </w:p>
        </w:tc>
      </w:tr>
      <w:tr w:rsidR="00CD2966" w14:paraId="058C758B" w14:textId="77777777" w:rsidTr="00BE30B6">
        <w:trPr>
          <w:trHeight w:val="448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38F41623" w14:textId="3763BCF9" w:rsidR="00CD2966" w:rsidRDefault="00CD2966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65CD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5812" w:type="dxa"/>
            <w:gridSpan w:val="3"/>
            <w:tcBorders>
              <w:bottom w:val="dashed" w:sz="4" w:space="0" w:color="auto"/>
            </w:tcBorders>
            <w:vAlign w:val="center"/>
          </w:tcPr>
          <w:p w14:paraId="0701FD15" w14:textId="77777777" w:rsidR="00CD2966" w:rsidRDefault="00CD2966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Merge w:val="restart"/>
          </w:tcPr>
          <w:p w14:paraId="7256C33A" w14:textId="48FB9F4D" w:rsidR="00CD2966" w:rsidRPr="004515B3" w:rsidRDefault="004515B3" w:rsidP="004515B3">
            <w:pPr>
              <w:rPr>
                <w:rFonts w:ascii="ＭＳ ゴシック" w:eastAsia="ＭＳ ゴシック" w:hAnsi="ＭＳ ゴシック"/>
              </w:rPr>
            </w:pPr>
            <w:r w:rsidRPr="004515B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CD2966" w14:paraId="78DDB7CC" w14:textId="77777777" w:rsidTr="00BE30B6">
        <w:trPr>
          <w:trHeight w:val="901"/>
        </w:trPr>
        <w:tc>
          <w:tcPr>
            <w:tcW w:w="183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861781" w14:textId="51919B58" w:rsidR="00CD2966" w:rsidRDefault="00CD2966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</w:t>
            </w:r>
            <w:r w:rsidR="001B65C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1B65C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581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4B40B10A" w14:textId="5FF4C63E" w:rsidR="00CD2966" w:rsidRDefault="00AF3B4D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  <w:tc>
          <w:tcPr>
            <w:tcW w:w="2551" w:type="dxa"/>
            <w:vMerge/>
          </w:tcPr>
          <w:p w14:paraId="0BD4AC2B" w14:textId="77777777" w:rsidR="00CD2966" w:rsidRPr="004515B3" w:rsidRDefault="00CD2966" w:rsidP="004515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5B3" w14:paraId="475E15AD" w14:textId="77777777" w:rsidTr="00BE30B6">
        <w:trPr>
          <w:trHeight w:val="452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6CE10691" w14:textId="4C288988" w:rsidR="004515B3" w:rsidRDefault="004515B3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65CD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5812" w:type="dxa"/>
            <w:gridSpan w:val="3"/>
            <w:tcBorders>
              <w:bottom w:val="dashed" w:sz="4" w:space="0" w:color="auto"/>
            </w:tcBorders>
          </w:tcPr>
          <w:p w14:paraId="0FC5D374" w14:textId="77777777" w:rsidR="004515B3" w:rsidRDefault="004515B3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Merge w:val="restart"/>
          </w:tcPr>
          <w:p w14:paraId="334DB679" w14:textId="32BA3E81" w:rsidR="004515B3" w:rsidRPr="004515B3" w:rsidRDefault="004515B3" w:rsidP="004515B3">
            <w:pPr>
              <w:rPr>
                <w:rFonts w:ascii="ＭＳ ゴシック" w:eastAsia="ＭＳ ゴシック" w:hAnsi="ＭＳ ゴシック"/>
              </w:rPr>
            </w:pPr>
            <w:r w:rsidRPr="004515B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4515B3" w14:paraId="137FECB2" w14:textId="77777777" w:rsidTr="00BE30B6">
        <w:trPr>
          <w:trHeight w:val="950"/>
        </w:trPr>
        <w:tc>
          <w:tcPr>
            <w:tcW w:w="1838" w:type="dxa"/>
            <w:gridSpan w:val="2"/>
            <w:tcBorders>
              <w:top w:val="dashed" w:sz="4" w:space="0" w:color="auto"/>
            </w:tcBorders>
            <w:vAlign w:val="center"/>
          </w:tcPr>
          <w:p w14:paraId="7F725FE4" w14:textId="0422A78F" w:rsidR="004515B3" w:rsidRDefault="004515B3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</w:t>
            </w:r>
            <w:r w:rsidR="001B65C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絡</w:t>
            </w:r>
            <w:r w:rsidR="001B65C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先</w:t>
            </w:r>
          </w:p>
        </w:tc>
        <w:tc>
          <w:tcPr>
            <w:tcW w:w="5812" w:type="dxa"/>
            <w:gridSpan w:val="3"/>
            <w:tcBorders>
              <w:top w:val="dashed" w:sz="4" w:space="0" w:color="auto"/>
            </w:tcBorders>
          </w:tcPr>
          <w:p w14:paraId="61D5AA0F" w14:textId="70DD5769" w:rsidR="004515B3" w:rsidRDefault="00AF3B4D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〒　　　</w:t>
            </w:r>
            <w:r w:rsidR="00BE30B6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BE30B6" w:rsidRPr="00BE3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</w:t>
            </w:r>
            <w:r w:rsidRPr="00BE3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以外に連絡を希望する場合のみ記入）</w:t>
            </w:r>
          </w:p>
        </w:tc>
        <w:tc>
          <w:tcPr>
            <w:tcW w:w="2551" w:type="dxa"/>
            <w:vMerge/>
            <w:vAlign w:val="center"/>
          </w:tcPr>
          <w:p w14:paraId="5CE9E195" w14:textId="77777777" w:rsidR="004515B3" w:rsidRDefault="004515B3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E30B6" w14:paraId="227128EC" w14:textId="77777777" w:rsidTr="00BE30B6">
        <w:trPr>
          <w:trHeight w:val="648"/>
        </w:trPr>
        <w:tc>
          <w:tcPr>
            <w:tcW w:w="1838" w:type="dxa"/>
            <w:gridSpan w:val="2"/>
            <w:vAlign w:val="center"/>
          </w:tcPr>
          <w:p w14:paraId="1E4EC702" w14:textId="4B05A9F1" w:rsidR="00BE30B6" w:rsidRDefault="00BE30B6" w:rsidP="00E929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8363" w:type="dxa"/>
            <w:gridSpan w:val="4"/>
            <w:vAlign w:val="center"/>
          </w:tcPr>
          <w:p w14:paraId="4A8D1BD2" w14:textId="77777777" w:rsidR="00BE30B6" w:rsidRDefault="00BE30B6" w:rsidP="00831B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01FA0" w14:paraId="51053952" w14:textId="77777777" w:rsidTr="00BE30B6">
        <w:trPr>
          <w:trHeight w:val="552"/>
        </w:trPr>
        <w:tc>
          <w:tcPr>
            <w:tcW w:w="988" w:type="dxa"/>
            <w:vAlign w:val="center"/>
          </w:tcPr>
          <w:p w14:paraId="7BB79AC2" w14:textId="543AEC46" w:rsidR="00101FA0" w:rsidRDefault="00E929C8" w:rsidP="00E929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号</w:t>
            </w:r>
          </w:p>
        </w:tc>
        <w:tc>
          <w:tcPr>
            <w:tcW w:w="850" w:type="dxa"/>
            <w:vAlign w:val="center"/>
          </w:tcPr>
          <w:p w14:paraId="75200967" w14:textId="782E637F" w:rsidR="00101FA0" w:rsidRDefault="00E929C8" w:rsidP="00E929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709" w:type="dxa"/>
            <w:vAlign w:val="center"/>
          </w:tcPr>
          <w:p w14:paraId="4DB8F026" w14:textId="5346DDE6" w:rsidR="00101FA0" w:rsidRDefault="00E929C8" w:rsidP="00E929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7654" w:type="dxa"/>
            <w:gridSpan w:val="3"/>
            <w:vAlign w:val="center"/>
          </w:tcPr>
          <w:p w14:paraId="4AE1BC65" w14:textId="5948BB81" w:rsidR="00101FA0" w:rsidRDefault="00E929C8" w:rsidP="00831B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　歴　・　職　歴</w:t>
            </w:r>
            <w:r w:rsidR="002940F2">
              <w:rPr>
                <w:rFonts w:ascii="ＭＳ ゴシック" w:eastAsia="ＭＳ ゴシック" w:hAnsi="ＭＳ ゴシック" w:hint="eastAsia"/>
                <w:sz w:val="22"/>
              </w:rPr>
              <w:t>（※2）</w:t>
            </w:r>
          </w:p>
        </w:tc>
      </w:tr>
      <w:tr w:rsidR="00101FA0" w14:paraId="2752F92D" w14:textId="77777777" w:rsidTr="00BE30B6">
        <w:trPr>
          <w:trHeight w:val="552"/>
        </w:trPr>
        <w:tc>
          <w:tcPr>
            <w:tcW w:w="988" w:type="dxa"/>
            <w:vAlign w:val="center"/>
          </w:tcPr>
          <w:p w14:paraId="394875D3" w14:textId="77777777" w:rsidR="00101FA0" w:rsidRDefault="00101FA0" w:rsidP="00101F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6909330" w14:textId="77777777" w:rsidR="00101FA0" w:rsidRDefault="00101FA0" w:rsidP="00101FA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BDCECE8" w14:textId="259D81FD" w:rsidR="00101FA0" w:rsidRDefault="00101FA0" w:rsidP="00101FA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5793E2C" w14:textId="12F4A447" w:rsidR="00101FA0" w:rsidRDefault="00E929C8" w:rsidP="00101FA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中学校卒業</w:t>
            </w:r>
          </w:p>
        </w:tc>
      </w:tr>
      <w:tr w:rsidR="00E929C8" w14:paraId="64986FFF" w14:textId="77777777" w:rsidTr="00BE30B6">
        <w:trPr>
          <w:trHeight w:val="552"/>
        </w:trPr>
        <w:tc>
          <w:tcPr>
            <w:tcW w:w="988" w:type="dxa"/>
            <w:vAlign w:val="center"/>
          </w:tcPr>
          <w:p w14:paraId="1842F5F7" w14:textId="77777777" w:rsidR="00E929C8" w:rsidRDefault="00E929C8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1352FD1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BE2CDC9" w14:textId="5BF781A3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6FD75AF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29C8" w14:paraId="418341E8" w14:textId="77777777" w:rsidTr="00BE30B6">
        <w:trPr>
          <w:trHeight w:val="552"/>
        </w:trPr>
        <w:tc>
          <w:tcPr>
            <w:tcW w:w="988" w:type="dxa"/>
            <w:vAlign w:val="center"/>
          </w:tcPr>
          <w:p w14:paraId="470D7708" w14:textId="77777777" w:rsidR="00E929C8" w:rsidRDefault="00E929C8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64EC5DE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A9C4F3C" w14:textId="3843A64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998AF21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29C8" w14:paraId="1DB74959" w14:textId="77777777" w:rsidTr="00BE30B6">
        <w:trPr>
          <w:trHeight w:val="552"/>
        </w:trPr>
        <w:tc>
          <w:tcPr>
            <w:tcW w:w="988" w:type="dxa"/>
            <w:vAlign w:val="center"/>
          </w:tcPr>
          <w:p w14:paraId="63842E9B" w14:textId="77777777" w:rsidR="00E929C8" w:rsidRDefault="00E929C8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B2B2911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0FCDB87" w14:textId="2536320F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F7EC779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29C8" w14:paraId="57C5F1D2" w14:textId="77777777" w:rsidTr="00BE30B6">
        <w:trPr>
          <w:trHeight w:val="552"/>
        </w:trPr>
        <w:tc>
          <w:tcPr>
            <w:tcW w:w="988" w:type="dxa"/>
            <w:vAlign w:val="center"/>
          </w:tcPr>
          <w:p w14:paraId="614DC9F0" w14:textId="77777777" w:rsidR="00E929C8" w:rsidRDefault="00E929C8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A1D2297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048F281" w14:textId="1DC1426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98BEB13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29C8" w14:paraId="58BE0EF8" w14:textId="77777777" w:rsidTr="00BE30B6">
        <w:trPr>
          <w:trHeight w:val="552"/>
        </w:trPr>
        <w:tc>
          <w:tcPr>
            <w:tcW w:w="988" w:type="dxa"/>
            <w:vAlign w:val="center"/>
          </w:tcPr>
          <w:p w14:paraId="5FDAFD2A" w14:textId="77777777" w:rsidR="00E929C8" w:rsidRDefault="00E929C8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C93468C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F2F16C9" w14:textId="20D027CA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7C8A17C0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29C8" w14:paraId="57D1C98B" w14:textId="77777777" w:rsidTr="00BE30B6">
        <w:trPr>
          <w:trHeight w:val="552"/>
        </w:trPr>
        <w:tc>
          <w:tcPr>
            <w:tcW w:w="988" w:type="dxa"/>
            <w:vAlign w:val="center"/>
          </w:tcPr>
          <w:p w14:paraId="0E51216E" w14:textId="77777777" w:rsidR="00E929C8" w:rsidRDefault="00E929C8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5C8A7C3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97C2A90" w14:textId="1FB10990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B79B999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29C8" w14:paraId="467B8F7A" w14:textId="77777777" w:rsidTr="00BE30B6">
        <w:trPr>
          <w:trHeight w:val="552"/>
        </w:trPr>
        <w:tc>
          <w:tcPr>
            <w:tcW w:w="988" w:type="dxa"/>
            <w:vAlign w:val="center"/>
          </w:tcPr>
          <w:p w14:paraId="1E379B53" w14:textId="77777777" w:rsidR="00E929C8" w:rsidRDefault="00E929C8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0ED1F94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64E7F84" w14:textId="2A84BA55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C7EC5EB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29C8" w14:paraId="62352488" w14:textId="77777777" w:rsidTr="00BE30B6">
        <w:trPr>
          <w:trHeight w:val="552"/>
        </w:trPr>
        <w:tc>
          <w:tcPr>
            <w:tcW w:w="988" w:type="dxa"/>
            <w:vAlign w:val="center"/>
          </w:tcPr>
          <w:p w14:paraId="0D3C23A0" w14:textId="77777777" w:rsidR="00E929C8" w:rsidRDefault="00E929C8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3C8CF3E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72F5E9B" w14:textId="0725E4D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4F4D43F6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29C8" w14:paraId="36B6EEEE" w14:textId="77777777" w:rsidTr="00BE30B6">
        <w:trPr>
          <w:trHeight w:val="552"/>
        </w:trPr>
        <w:tc>
          <w:tcPr>
            <w:tcW w:w="988" w:type="dxa"/>
            <w:vAlign w:val="center"/>
          </w:tcPr>
          <w:p w14:paraId="2BC77263" w14:textId="77777777" w:rsidR="00E929C8" w:rsidRDefault="00E929C8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670AE14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D7C18E8" w14:textId="02A95D65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CD4470F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29C8" w14:paraId="132C522A" w14:textId="77777777" w:rsidTr="00BE30B6">
        <w:trPr>
          <w:trHeight w:val="552"/>
        </w:trPr>
        <w:tc>
          <w:tcPr>
            <w:tcW w:w="988" w:type="dxa"/>
            <w:vAlign w:val="center"/>
          </w:tcPr>
          <w:p w14:paraId="2C18DABC" w14:textId="77777777" w:rsidR="00E929C8" w:rsidRDefault="00E929C8" w:rsidP="00CD29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3802877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08C2B3F" w14:textId="4EBF1472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C63FEA2" w14:textId="77777777" w:rsidR="00E929C8" w:rsidRDefault="00E929C8" w:rsidP="00CD296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2D907F1" w14:textId="1C9ABB6C" w:rsidR="001B65CD" w:rsidRDefault="001B65CD" w:rsidP="00CD2966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※</w:t>
      </w:r>
      <w:r w:rsidR="002940F2">
        <w:rPr>
          <w:rFonts w:ascii="ＭＳ ゴシック" w:eastAsia="ＭＳ ゴシック" w:hAnsi="ＭＳ ゴシック" w:hint="eastAsia"/>
          <w:sz w:val="22"/>
        </w:rPr>
        <w:t>1</w:t>
      </w:r>
      <w:r>
        <w:rPr>
          <w:rFonts w:ascii="ＭＳ ゴシック" w:eastAsia="ＭＳ ゴシック" w:hAnsi="ＭＳ ゴシック" w:hint="eastAsia"/>
          <w:sz w:val="22"/>
        </w:rPr>
        <w:t>）「性別」欄の記載は任意です。未記入でも可。</w:t>
      </w:r>
    </w:p>
    <w:p w14:paraId="0957CF17" w14:textId="3872491B" w:rsidR="00CD2966" w:rsidRDefault="00E929C8" w:rsidP="00CD2966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2940F2">
        <w:rPr>
          <w:rFonts w:ascii="ＭＳ ゴシック" w:eastAsia="ＭＳ ゴシック" w:hAnsi="ＭＳ ゴシック" w:hint="eastAsia"/>
          <w:sz w:val="22"/>
        </w:rPr>
        <w:t>※2</w:t>
      </w:r>
      <w:r>
        <w:rPr>
          <w:rFonts w:ascii="ＭＳ ゴシック" w:eastAsia="ＭＳ ゴシック" w:hAnsi="ＭＳ ゴシック" w:hint="eastAsia"/>
          <w:sz w:val="22"/>
        </w:rPr>
        <w:t>）高等学校以上の学歴は学部、学科まで記入してください。</w:t>
      </w:r>
    </w:p>
    <w:p w14:paraId="3CB656B7" w14:textId="136B6E19" w:rsidR="00E929C8" w:rsidRDefault="00E929C8" w:rsidP="00CD2966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940F2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　職歴にはいわゆるアルバイトは含まない。</w:t>
      </w:r>
    </w:p>
    <w:p w14:paraId="3C41279C" w14:textId="384EB30C" w:rsidR="00DB002F" w:rsidRDefault="00DB002F" w:rsidP="00DB002F">
      <w:pPr>
        <w:ind w:leftChars="67" w:left="141" w:firstLineChars="129" w:firstLine="284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551"/>
        <w:gridCol w:w="4961"/>
      </w:tblGrid>
      <w:tr w:rsidR="00DB002F" w14:paraId="31AEBA5B" w14:textId="77777777" w:rsidTr="00485735">
        <w:trPr>
          <w:trHeight w:val="568"/>
        </w:trPr>
        <w:tc>
          <w:tcPr>
            <w:tcW w:w="1985" w:type="dxa"/>
            <w:vMerge w:val="restart"/>
            <w:vAlign w:val="center"/>
          </w:tcPr>
          <w:p w14:paraId="077F3CAF" w14:textId="23078913" w:rsidR="00DB002F" w:rsidRDefault="00DB002F" w:rsidP="001921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格等</w:t>
            </w:r>
          </w:p>
        </w:tc>
        <w:tc>
          <w:tcPr>
            <w:tcW w:w="2551" w:type="dxa"/>
            <w:vAlign w:val="center"/>
          </w:tcPr>
          <w:p w14:paraId="3747BD66" w14:textId="383A6F02" w:rsidR="00DB002F" w:rsidRDefault="00DB002F" w:rsidP="00DB00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得年月日</w:t>
            </w:r>
          </w:p>
        </w:tc>
        <w:tc>
          <w:tcPr>
            <w:tcW w:w="4961" w:type="dxa"/>
            <w:vAlign w:val="center"/>
          </w:tcPr>
          <w:p w14:paraId="5639B1E4" w14:textId="15BBF10C" w:rsidR="00DB002F" w:rsidRDefault="00DB002F" w:rsidP="00DB00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格等の名称</w:t>
            </w:r>
          </w:p>
        </w:tc>
      </w:tr>
      <w:tr w:rsidR="00DB002F" w14:paraId="6D024D42" w14:textId="77777777" w:rsidTr="00485735">
        <w:trPr>
          <w:trHeight w:val="568"/>
        </w:trPr>
        <w:tc>
          <w:tcPr>
            <w:tcW w:w="1985" w:type="dxa"/>
            <w:vMerge/>
            <w:vAlign w:val="center"/>
          </w:tcPr>
          <w:p w14:paraId="17300768" w14:textId="77777777" w:rsidR="00DB002F" w:rsidRDefault="00DB002F" w:rsidP="001921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898EC29" w14:textId="77777777" w:rsidR="00DB002F" w:rsidRDefault="00DB002F" w:rsidP="00DB00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0DA8B066" w14:textId="2185D68D" w:rsidR="00DB002F" w:rsidRDefault="00DB002F" w:rsidP="00BE30B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002F" w14:paraId="2255AEBE" w14:textId="77777777" w:rsidTr="00485735">
        <w:trPr>
          <w:trHeight w:val="568"/>
        </w:trPr>
        <w:tc>
          <w:tcPr>
            <w:tcW w:w="1985" w:type="dxa"/>
            <w:vMerge/>
            <w:vAlign w:val="center"/>
          </w:tcPr>
          <w:p w14:paraId="0C5AD3F7" w14:textId="77777777" w:rsidR="00DB002F" w:rsidRDefault="00DB002F" w:rsidP="001921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3826F4B" w14:textId="77777777" w:rsidR="00DB002F" w:rsidRDefault="00DB002F" w:rsidP="00DB00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0DF44B71" w14:textId="77777777" w:rsidR="00DB002F" w:rsidRDefault="00DB002F" w:rsidP="00DB00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002F" w14:paraId="0A5B3FC5" w14:textId="77777777" w:rsidTr="00485735">
        <w:trPr>
          <w:trHeight w:val="568"/>
        </w:trPr>
        <w:tc>
          <w:tcPr>
            <w:tcW w:w="1985" w:type="dxa"/>
            <w:vMerge/>
            <w:vAlign w:val="center"/>
          </w:tcPr>
          <w:p w14:paraId="4C1D6EA3" w14:textId="77777777" w:rsidR="00DB002F" w:rsidRDefault="00DB002F" w:rsidP="001921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02A4539" w14:textId="77777777" w:rsidR="00DB002F" w:rsidRDefault="00DB002F" w:rsidP="00DB00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10AE65AA" w14:textId="77777777" w:rsidR="00DB002F" w:rsidRDefault="00DB002F" w:rsidP="00DB00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002F" w14:paraId="0FEE1D54" w14:textId="77777777" w:rsidTr="00485735">
        <w:trPr>
          <w:trHeight w:val="568"/>
        </w:trPr>
        <w:tc>
          <w:tcPr>
            <w:tcW w:w="1985" w:type="dxa"/>
            <w:vMerge/>
            <w:vAlign w:val="center"/>
          </w:tcPr>
          <w:p w14:paraId="69AA2F72" w14:textId="77777777" w:rsidR="00DB002F" w:rsidRDefault="00DB002F" w:rsidP="001921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0EB222C" w14:textId="77777777" w:rsidR="00DB002F" w:rsidRDefault="00DB002F" w:rsidP="00DB00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178AD232" w14:textId="77777777" w:rsidR="00DB002F" w:rsidRDefault="00DB002F" w:rsidP="00DB00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002F" w14:paraId="273501D1" w14:textId="77777777" w:rsidTr="00485735">
        <w:trPr>
          <w:trHeight w:val="568"/>
        </w:trPr>
        <w:tc>
          <w:tcPr>
            <w:tcW w:w="1985" w:type="dxa"/>
            <w:vMerge/>
            <w:vAlign w:val="center"/>
          </w:tcPr>
          <w:p w14:paraId="3CE7D264" w14:textId="77777777" w:rsidR="00DB002F" w:rsidRDefault="00DB002F" w:rsidP="001921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47F2CFB" w14:textId="64849B83" w:rsidR="00DB002F" w:rsidRDefault="00BE30B6" w:rsidP="00DB00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第1種普通自動車免許</w:t>
            </w:r>
          </w:p>
        </w:tc>
        <w:tc>
          <w:tcPr>
            <w:tcW w:w="4961" w:type="dxa"/>
            <w:vAlign w:val="center"/>
          </w:tcPr>
          <w:p w14:paraId="3DED6D2E" w14:textId="4A76A354" w:rsidR="00DB002F" w:rsidRDefault="00485735" w:rsidP="004857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 ・ 有（AT限定） ・ 無 ・ 取得見込み</w:t>
            </w:r>
          </w:p>
        </w:tc>
      </w:tr>
      <w:tr w:rsidR="002B29C4" w14:paraId="7D80E9A4" w14:textId="77777777" w:rsidTr="00FB7223">
        <w:trPr>
          <w:trHeight w:val="2089"/>
        </w:trPr>
        <w:tc>
          <w:tcPr>
            <w:tcW w:w="1985" w:type="dxa"/>
            <w:vAlign w:val="center"/>
          </w:tcPr>
          <w:p w14:paraId="68209DDD" w14:textId="5FAA32FB" w:rsidR="002B29C4" w:rsidRDefault="002B29C4" w:rsidP="001921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趣味・特技</w:t>
            </w:r>
          </w:p>
        </w:tc>
        <w:tc>
          <w:tcPr>
            <w:tcW w:w="7512" w:type="dxa"/>
            <w:gridSpan w:val="2"/>
          </w:tcPr>
          <w:p w14:paraId="4B93BB2F" w14:textId="77777777" w:rsidR="002B29C4" w:rsidRDefault="002B29C4" w:rsidP="00DB00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B29C4" w14:paraId="22675E8E" w14:textId="77777777" w:rsidTr="00FB7223">
        <w:trPr>
          <w:trHeight w:val="2089"/>
        </w:trPr>
        <w:tc>
          <w:tcPr>
            <w:tcW w:w="1985" w:type="dxa"/>
            <w:vAlign w:val="center"/>
          </w:tcPr>
          <w:p w14:paraId="72DF1C85" w14:textId="5989DBE1" w:rsidR="002B29C4" w:rsidRDefault="00485735" w:rsidP="004857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校(職場)内外での諸活動実績</w:t>
            </w:r>
          </w:p>
        </w:tc>
        <w:tc>
          <w:tcPr>
            <w:tcW w:w="7512" w:type="dxa"/>
            <w:gridSpan w:val="2"/>
          </w:tcPr>
          <w:p w14:paraId="745600BE" w14:textId="77777777" w:rsidR="002B29C4" w:rsidRPr="00FB7223" w:rsidRDefault="002B29C4" w:rsidP="00DB00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B29C4" w14:paraId="37645FCE" w14:textId="77777777" w:rsidTr="00FB7223">
        <w:trPr>
          <w:trHeight w:val="2089"/>
        </w:trPr>
        <w:tc>
          <w:tcPr>
            <w:tcW w:w="1985" w:type="dxa"/>
            <w:vAlign w:val="center"/>
          </w:tcPr>
          <w:p w14:paraId="5DA8A94D" w14:textId="12917239" w:rsidR="00FB7223" w:rsidRDefault="002B29C4" w:rsidP="00FB72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覚している性格</w:t>
            </w:r>
          </w:p>
        </w:tc>
        <w:tc>
          <w:tcPr>
            <w:tcW w:w="7512" w:type="dxa"/>
            <w:gridSpan w:val="2"/>
          </w:tcPr>
          <w:p w14:paraId="2A73CBF6" w14:textId="77777777" w:rsidR="002B29C4" w:rsidRDefault="002B29C4" w:rsidP="002B29C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B7223" w14:paraId="5D96BAF1" w14:textId="77777777" w:rsidTr="00FB7223">
        <w:trPr>
          <w:trHeight w:val="2089"/>
        </w:trPr>
        <w:tc>
          <w:tcPr>
            <w:tcW w:w="1985" w:type="dxa"/>
            <w:vAlign w:val="center"/>
          </w:tcPr>
          <w:p w14:paraId="28F7AE62" w14:textId="70D7A2B6" w:rsidR="00FB7223" w:rsidRDefault="00FB7223" w:rsidP="004857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アピールしたい点</w:t>
            </w:r>
          </w:p>
        </w:tc>
        <w:tc>
          <w:tcPr>
            <w:tcW w:w="7512" w:type="dxa"/>
            <w:gridSpan w:val="2"/>
          </w:tcPr>
          <w:p w14:paraId="40E99F72" w14:textId="77777777" w:rsidR="00FB7223" w:rsidRDefault="00FB7223" w:rsidP="002B29C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B29C4" w14:paraId="0724EC20" w14:textId="77777777" w:rsidTr="00FB7223">
        <w:trPr>
          <w:trHeight w:val="2089"/>
        </w:trPr>
        <w:tc>
          <w:tcPr>
            <w:tcW w:w="1985" w:type="dxa"/>
            <w:vAlign w:val="center"/>
          </w:tcPr>
          <w:p w14:paraId="7E0623CC" w14:textId="35F2AD74" w:rsidR="002B29C4" w:rsidRDefault="002B29C4" w:rsidP="001921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志望の動機</w:t>
            </w:r>
          </w:p>
        </w:tc>
        <w:tc>
          <w:tcPr>
            <w:tcW w:w="7512" w:type="dxa"/>
            <w:gridSpan w:val="2"/>
          </w:tcPr>
          <w:p w14:paraId="4C983B3A" w14:textId="77777777" w:rsidR="002B29C4" w:rsidRDefault="002B29C4" w:rsidP="002B29C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E37A57B" w14:textId="77777777" w:rsidR="00DB002F" w:rsidRPr="00CD2966" w:rsidRDefault="00DB002F" w:rsidP="00DB002F">
      <w:pPr>
        <w:ind w:leftChars="67" w:left="141" w:firstLineChars="129" w:firstLine="284"/>
        <w:jc w:val="left"/>
        <w:rPr>
          <w:rFonts w:ascii="ＭＳ ゴシック" w:eastAsia="ＭＳ ゴシック" w:hAnsi="ＭＳ ゴシック"/>
          <w:sz w:val="22"/>
        </w:rPr>
      </w:pPr>
    </w:p>
    <w:sectPr w:rsidR="00DB002F" w:rsidRPr="00CD2966" w:rsidSect="007B0646">
      <w:pgSz w:w="23808" w:h="16840" w:orient="landscape" w:code="8"/>
      <w:pgMar w:top="907" w:right="1021" w:bottom="680" w:left="102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0D"/>
    <w:rsid w:val="000E4935"/>
    <w:rsid w:val="00101FA0"/>
    <w:rsid w:val="001921CD"/>
    <w:rsid w:val="001B65CD"/>
    <w:rsid w:val="002940F2"/>
    <w:rsid w:val="002B29C4"/>
    <w:rsid w:val="002F5F37"/>
    <w:rsid w:val="00312E6A"/>
    <w:rsid w:val="004515B3"/>
    <w:rsid w:val="00485735"/>
    <w:rsid w:val="004B3112"/>
    <w:rsid w:val="00592E4B"/>
    <w:rsid w:val="006908D8"/>
    <w:rsid w:val="006C75B4"/>
    <w:rsid w:val="007A7C48"/>
    <w:rsid w:val="007B0646"/>
    <w:rsid w:val="00831B37"/>
    <w:rsid w:val="00961E65"/>
    <w:rsid w:val="00AC3AA6"/>
    <w:rsid w:val="00AF3B4D"/>
    <w:rsid w:val="00B93FEF"/>
    <w:rsid w:val="00BE30B6"/>
    <w:rsid w:val="00C251EA"/>
    <w:rsid w:val="00C27CF9"/>
    <w:rsid w:val="00C3483D"/>
    <w:rsid w:val="00C4750D"/>
    <w:rsid w:val="00CD2966"/>
    <w:rsid w:val="00D42DD7"/>
    <w:rsid w:val="00DB002F"/>
    <w:rsid w:val="00E929C8"/>
    <w:rsid w:val="00ED5BA5"/>
    <w:rsid w:val="00EF2F5F"/>
    <w:rsid w:val="00FB7223"/>
    <w:rsid w:val="00FC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998B47"/>
  <w15:chartTrackingRefBased/>
  <w15:docId w15:val="{D2D30E2B-F58A-4026-A24C-93BC9B49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vert="eaVert"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E700-2E71-4CA6-999C-A3F903C4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hidekazu</dc:creator>
  <cp:keywords/>
  <dc:description/>
  <cp:lastModifiedBy>suzuki hidekazu</cp:lastModifiedBy>
  <cp:revision>29</cp:revision>
  <cp:lastPrinted>2023-09-27T02:54:00Z</cp:lastPrinted>
  <dcterms:created xsi:type="dcterms:W3CDTF">2022-05-18T01:58:00Z</dcterms:created>
  <dcterms:modified xsi:type="dcterms:W3CDTF">2023-09-27T02:58:00Z</dcterms:modified>
</cp:coreProperties>
</file>